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8EF" w:rsidRDefault="00587394" w:rsidP="001108EF">
      <w:pPr>
        <w:tabs>
          <w:tab w:val="left" w:pos="1620"/>
        </w:tabs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5D1166" w:rsidRPr="00E310A3">
        <w:rPr>
          <w:rFonts w:ascii="Times New Roman" w:hAnsi="Times New Roman"/>
          <w:bCs/>
          <w:sz w:val="28"/>
          <w:szCs w:val="28"/>
        </w:rPr>
        <w:t>роект</w:t>
      </w:r>
    </w:p>
    <w:p w:rsidR="001108EF" w:rsidRDefault="009F615F" w:rsidP="001108EF">
      <w:pPr>
        <w:tabs>
          <w:tab w:val="left" w:pos="1620"/>
        </w:tabs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5D1166">
        <w:rPr>
          <w:rFonts w:ascii="Times New Roman" w:hAnsi="Times New Roman"/>
          <w:bCs/>
          <w:sz w:val="28"/>
          <w:szCs w:val="28"/>
        </w:rPr>
        <w:t>остано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6572B">
        <w:rPr>
          <w:rFonts w:ascii="Times New Roman" w:hAnsi="Times New Roman"/>
          <w:bCs/>
          <w:sz w:val="28"/>
          <w:szCs w:val="28"/>
        </w:rPr>
        <w:t>администрации</w:t>
      </w:r>
      <w:r w:rsidR="005D1166" w:rsidRPr="00E310A3">
        <w:rPr>
          <w:rFonts w:ascii="Times New Roman" w:hAnsi="Times New Roman"/>
          <w:bCs/>
          <w:sz w:val="28"/>
          <w:szCs w:val="28"/>
        </w:rPr>
        <w:t xml:space="preserve"> городского округа Тольятти</w:t>
      </w:r>
    </w:p>
    <w:p w:rsidR="007E6917" w:rsidRDefault="005D1166" w:rsidP="001108EF">
      <w:pPr>
        <w:tabs>
          <w:tab w:val="left" w:pos="162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№ ____________</w:t>
      </w:r>
    </w:p>
    <w:p w:rsidR="00BD2715" w:rsidRDefault="00BD2715" w:rsidP="001108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33D" w:rsidRDefault="00BD633D" w:rsidP="001108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C6B" w:rsidRPr="000F6C6B" w:rsidRDefault="000F6C6B" w:rsidP="000F6C6B">
      <w:pPr>
        <w:pStyle w:val="ConsPlusTitle"/>
        <w:jc w:val="center"/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</w:pPr>
      <w:r w:rsidRPr="000F6C6B">
        <w:rPr>
          <w:rFonts w:ascii="Times New Roman" w:hAnsi="Times New Roman" w:cs="Times New Roman"/>
          <w:b w:val="0"/>
          <w:sz w:val="28"/>
          <w:szCs w:val="28"/>
        </w:rPr>
        <w:t xml:space="preserve">«О признании утратившим силу постановления администрации городского округа Тольятти Самарской области от 20.11.2019 N 3178-п/1 "Об утверждении Административного регламента предоставления муниципальной услуги "Предоставление ежемесячной денежной выплаты спортсменам высокого класса, тренерам, подготовившим спортсменов высокого класса, бывшим работникам физкультурно-спортивных организаций" </w:t>
      </w:r>
    </w:p>
    <w:p w:rsidR="007E6917" w:rsidRDefault="007E6917" w:rsidP="001108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2715" w:rsidRDefault="00BD2715" w:rsidP="00B308E4">
      <w:pPr>
        <w:spacing w:after="1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715">
        <w:rPr>
          <w:rFonts w:ascii="Times New Roman" w:hAnsi="Times New Roman"/>
          <w:sz w:val="28"/>
          <w:szCs w:val="28"/>
          <w:lang w:eastAsia="ru-RU"/>
        </w:rPr>
        <w:t>В соответствии</w:t>
      </w:r>
      <w:r w:rsidR="009F61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1363">
        <w:rPr>
          <w:rFonts w:ascii="Times New Roman" w:hAnsi="Times New Roman"/>
          <w:sz w:val="28"/>
          <w:szCs w:val="28"/>
          <w:lang w:eastAsia="ru-RU"/>
        </w:rPr>
        <w:t xml:space="preserve">с </w:t>
      </w:r>
      <w:hyperlink r:id="rId8" w:history="1">
        <w:r w:rsidR="00B308E4" w:rsidRPr="00B308E4">
          <w:rPr>
            <w:rFonts w:ascii="Times New Roman" w:hAnsi="Times New Roman"/>
            <w:sz w:val="28"/>
          </w:rPr>
          <w:t xml:space="preserve">Федеральным законом от 06.10.2003 N 131-ФЗ </w:t>
        </w:r>
        <w:r w:rsidR="00B308E4">
          <w:rPr>
            <w:rFonts w:ascii="Times New Roman" w:hAnsi="Times New Roman"/>
            <w:sz w:val="28"/>
          </w:rPr>
          <w:t>«</w:t>
        </w:r>
        <w:r w:rsidR="00B308E4" w:rsidRPr="00B308E4">
          <w:rPr>
            <w:rFonts w:ascii="Times New Roman" w:hAnsi="Times New Roman"/>
            <w:sz w:val="28"/>
          </w:rPr>
          <w:t>Об общих принципах организации местного самоуправления в Российской Федерации</w:t>
        </w:r>
      </w:hyperlink>
      <w:r w:rsidR="00B308E4">
        <w:rPr>
          <w:sz w:val="28"/>
        </w:rPr>
        <w:t>»</w:t>
      </w:r>
      <w:r w:rsidRPr="00BD2715">
        <w:rPr>
          <w:rFonts w:ascii="Times New Roman" w:hAnsi="Times New Roman"/>
          <w:sz w:val="28"/>
          <w:szCs w:val="28"/>
          <w:lang w:eastAsia="ru-RU"/>
        </w:rPr>
        <w:t xml:space="preserve">, руководствуясь </w:t>
      </w:r>
      <w:hyperlink r:id="rId9" w:history="1">
        <w:r w:rsidRPr="00BD2715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Pr="00BD2715">
        <w:rPr>
          <w:rFonts w:ascii="Times New Roman" w:hAnsi="Times New Roman"/>
          <w:sz w:val="28"/>
          <w:szCs w:val="28"/>
          <w:lang w:eastAsia="ru-RU"/>
        </w:rPr>
        <w:t xml:space="preserve"> городского округа Тольятти, </w:t>
      </w:r>
      <w:r w:rsidR="00987BFE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Pr="00BD2715">
        <w:rPr>
          <w:rFonts w:ascii="Times New Roman" w:hAnsi="Times New Roman"/>
          <w:sz w:val="28"/>
          <w:szCs w:val="28"/>
          <w:lang w:eastAsia="ru-RU"/>
        </w:rPr>
        <w:t xml:space="preserve"> городского округа Тольятти постановляет:</w:t>
      </w:r>
    </w:p>
    <w:p w:rsidR="00F60DBD" w:rsidRDefault="00B308E4" w:rsidP="00B308E4">
      <w:pPr>
        <w:pStyle w:val="ConsPlusTitle"/>
        <w:numPr>
          <w:ilvl w:val="0"/>
          <w:numId w:val="18"/>
        </w:numPr>
        <w:spacing w:line="360" w:lineRule="auto"/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</w:t>
      </w:r>
      <w:r w:rsidR="00140E1A" w:rsidRPr="00F60DBD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городского округа Тольятти Самарской области от 20.11.2019 N 3178-п/1 "Об утверждении Административного регламента предоставления муниципальной услуги "Предоставление ежемесячной денежной выплаты спортсменам высокого класса, тренерам, подготовившим спортсменов высокого класса, бывшим работникам физк</w:t>
      </w:r>
      <w:r w:rsidR="00F60DBD">
        <w:rPr>
          <w:rFonts w:ascii="Times New Roman" w:hAnsi="Times New Roman" w:cs="Times New Roman"/>
          <w:b w:val="0"/>
          <w:sz w:val="28"/>
          <w:szCs w:val="28"/>
        </w:rPr>
        <w:t>ультурно-спортивных организаций»</w:t>
      </w:r>
      <w:r w:rsidR="001A4232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азета </w:t>
      </w:r>
      <w:r w:rsidR="001A4232">
        <w:rPr>
          <w:rFonts w:ascii="Times New Roman" w:hAnsi="Times New Roman" w:cs="Times New Roman"/>
          <w:b w:val="0"/>
          <w:sz w:val="28"/>
          <w:szCs w:val="28"/>
        </w:rPr>
        <w:t>«Городские ведомости», № 88 (2250), 26.11.2019)</w:t>
      </w:r>
      <w:r w:rsidR="00F60D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2715" w:rsidRPr="00F60DBD" w:rsidRDefault="00B308E4" w:rsidP="00B308E4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1"/>
      <w:bookmarkEnd w:id="0"/>
      <w:r>
        <w:rPr>
          <w:rFonts w:ascii="Times New Roman" w:hAnsi="Times New Roman"/>
          <w:sz w:val="28"/>
          <w:szCs w:val="28"/>
          <w:lang w:eastAsia="ru-RU"/>
        </w:rPr>
        <w:t>2</w:t>
      </w:r>
      <w:r w:rsidR="00BD2715" w:rsidRPr="00BD271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44342">
        <w:rPr>
          <w:rFonts w:ascii="Times New Roman" w:hAnsi="Times New Roman"/>
          <w:sz w:val="28"/>
          <w:szCs w:val="28"/>
          <w:lang w:eastAsia="ru-RU"/>
        </w:rPr>
        <w:t>И.о. д</w:t>
      </w:r>
      <w:r w:rsidR="00CB3B70" w:rsidRPr="00CB3B70">
        <w:rPr>
          <w:rFonts w:ascii="Times New Roman" w:hAnsi="Times New Roman"/>
          <w:sz w:val="28"/>
          <w:szCs w:val="28"/>
          <w:lang w:eastAsia="ru-RU"/>
        </w:rPr>
        <w:t>иректор</w:t>
      </w:r>
      <w:r w:rsidR="00A44342">
        <w:rPr>
          <w:rFonts w:ascii="Times New Roman" w:hAnsi="Times New Roman"/>
          <w:sz w:val="28"/>
          <w:szCs w:val="28"/>
          <w:lang w:eastAsia="ru-RU"/>
        </w:rPr>
        <w:t>а</w:t>
      </w:r>
      <w:r w:rsidR="009F61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2715" w:rsidRPr="00CB3B70">
        <w:rPr>
          <w:rFonts w:ascii="Times New Roman" w:hAnsi="Times New Roman"/>
          <w:sz w:val="28"/>
          <w:szCs w:val="28"/>
          <w:lang w:eastAsia="ru-RU"/>
        </w:rPr>
        <w:t>муниципального автономного учреждения городского округа Тольятти</w:t>
      </w:r>
      <w:r w:rsidR="00BD2715" w:rsidRPr="00BD2715">
        <w:rPr>
          <w:rFonts w:ascii="Times New Roman" w:hAnsi="Times New Roman"/>
          <w:sz w:val="28"/>
          <w:szCs w:val="28"/>
          <w:lang w:eastAsia="ru-RU"/>
        </w:rPr>
        <w:t xml:space="preserve"> "Многофункциональный центр предоставления государственных и муниципальных услуг" (</w:t>
      </w:r>
      <w:r w:rsidR="00A44342">
        <w:rPr>
          <w:rFonts w:ascii="Times New Roman" w:hAnsi="Times New Roman"/>
          <w:sz w:val="28"/>
          <w:szCs w:val="28"/>
          <w:lang w:eastAsia="ru-RU"/>
        </w:rPr>
        <w:t>Беляева Н.Г.</w:t>
      </w:r>
      <w:r w:rsidR="00BD2715" w:rsidRPr="00BD2715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F6C6B">
        <w:rPr>
          <w:rFonts w:ascii="Times New Roman" w:hAnsi="Times New Roman"/>
          <w:sz w:val="28"/>
          <w:szCs w:val="28"/>
          <w:lang w:eastAsia="ru-RU"/>
        </w:rPr>
        <w:t>прекратить перечисление ежемесячной денежной выплаты</w:t>
      </w:r>
      <w:r w:rsidR="009F61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0DBD" w:rsidRPr="00F60DBD">
        <w:rPr>
          <w:rFonts w:ascii="Times New Roman" w:hAnsi="Times New Roman"/>
          <w:sz w:val="28"/>
          <w:szCs w:val="28"/>
        </w:rPr>
        <w:t>спортсменам высокого класса, тренерам, подготовившим спортсменов высокого класса, бывшим работникам физкультурно-спортивных организаций</w:t>
      </w:r>
      <w:r w:rsidR="00F91791" w:rsidRPr="00F60DBD">
        <w:rPr>
          <w:rFonts w:ascii="Times New Roman" w:hAnsi="Times New Roman"/>
          <w:sz w:val="28"/>
          <w:szCs w:val="28"/>
          <w:lang w:eastAsia="ru-RU"/>
        </w:rPr>
        <w:t>.</w:t>
      </w:r>
    </w:p>
    <w:p w:rsidR="00BD2715" w:rsidRDefault="00B308E4" w:rsidP="00B308E4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D2715" w:rsidRPr="00CB3B7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B3B70" w:rsidRPr="00CB3B70">
        <w:rPr>
          <w:rFonts w:ascii="Times New Roman" w:hAnsi="Times New Roman"/>
          <w:sz w:val="28"/>
          <w:szCs w:val="28"/>
          <w:lang w:eastAsia="ru-RU"/>
        </w:rPr>
        <w:t xml:space="preserve">Организационному управлению администрации городского округа Тольятти </w:t>
      </w:r>
      <w:r w:rsidR="00BD2715" w:rsidRPr="00CB3B70">
        <w:rPr>
          <w:rFonts w:ascii="Times New Roman" w:hAnsi="Times New Roman"/>
          <w:sz w:val="28"/>
          <w:szCs w:val="28"/>
          <w:lang w:eastAsia="ru-RU"/>
        </w:rPr>
        <w:t>опубликовать</w:t>
      </w:r>
      <w:r w:rsidR="00BD2715" w:rsidRPr="00BD2715">
        <w:rPr>
          <w:rFonts w:ascii="Times New Roman" w:hAnsi="Times New Roman"/>
          <w:sz w:val="28"/>
          <w:szCs w:val="28"/>
          <w:lang w:eastAsia="ru-RU"/>
        </w:rPr>
        <w:t xml:space="preserve"> настоящее </w:t>
      </w:r>
      <w:r w:rsidR="00F91791">
        <w:rPr>
          <w:rFonts w:ascii="Times New Roman" w:hAnsi="Times New Roman"/>
          <w:sz w:val="28"/>
          <w:szCs w:val="28"/>
          <w:lang w:eastAsia="ru-RU"/>
        </w:rPr>
        <w:t>п</w:t>
      </w:r>
      <w:r w:rsidR="00BD2715" w:rsidRPr="00BD2715">
        <w:rPr>
          <w:rFonts w:ascii="Times New Roman" w:hAnsi="Times New Roman"/>
          <w:sz w:val="28"/>
          <w:szCs w:val="28"/>
          <w:lang w:eastAsia="ru-RU"/>
        </w:rPr>
        <w:t xml:space="preserve">остановление в газете "Городские ведомости" и разместить на официальном портале </w:t>
      </w:r>
      <w:r w:rsidR="00BD2715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9F61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2715" w:rsidRPr="00BD2715">
        <w:rPr>
          <w:rFonts w:ascii="Times New Roman" w:hAnsi="Times New Roman"/>
          <w:sz w:val="28"/>
          <w:szCs w:val="28"/>
          <w:lang w:eastAsia="ru-RU"/>
        </w:rPr>
        <w:lastRenderedPageBreak/>
        <w:t>городского округа Тольятти в информационно-телекоммуникационной сети Интернет.</w:t>
      </w:r>
    </w:p>
    <w:p w:rsidR="00BD2715" w:rsidRPr="00BD2715" w:rsidRDefault="00B308E4" w:rsidP="00B308E4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D2715" w:rsidRPr="00BD2715">
        <w:rPr>
          <w:rFonts w:ascii="Times New Roman" w:hAnsi="Times New Roman"/>
          <w:sz w:val="28"/>
          <w:szCs w:val="28"/>
          <w:lang w:eastAsia="ru-RU"/>
        </w:rPr>
        <w:t xml:space="preserve">. Настоящее </w:t>
      </w:r>
      <w:r w:rsidR="00F91791">
        <w:rPr>
          <w:rFonts w:ascii="Times New Roman" w:hAnsi="Times New Roman"/>
          <w:sz w:val="28"/>
          <w:szCs w:val="28"/>
          <w:lang w:eastAsia="ru-RU"/>
        </w:rPr>
        <w:t>п</w:t>
      </w:r>
      <w:r w:rsidR="00BD2715" w:rsidRPr="00BD2715">
        <w:rPr>
          <w:rFonts w:ascii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ле дня его официального опубликования, </w:t>
      </w:r>
      <w:r w:rsidR="003C7C91">
        <w:rPr>
          <w:rFonts w:ascii="Times New Roman" w:hAnsi="Times New Roman"/>
          <w:sz w:val="28"/>
          <w:szCs w:val="28"/>
          <w:lang w:eastAsia="ru-RU"/>
        </w:rPr>
        <w:t>но не ранее</w:t>
      </w:r>
      <w:bookmarkStart w:id="1" w:name="_GoBack"/>
      <w:bookmarkEnd w:id="1"/>
      <w:r w:rsidR="000F6C6B">
        <w:rPr>
          <w:rFonts w:ascii="Times New Roman" w:hAnsi="Times New Roman"/>
          <w:sz w:val="28"/>
          <w:szCs w:val="28"/>
          <w:lang w:eastAsia="ru-RU"/>
        </w:rPr>
        <w:t xml:space="preserve"> 01.01.2021 г.</w:t>
      </w:r>
    </w:p>
    <w:p w:rsidR="00BD2715" w:rsidRPr="00BD2715" w:rsidRDefault="009F615F" w:rsidP="00B308E4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BD2715" w:rsidRPr="00BD2715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</w:t>
      </w:r>
      <w:r w:rsidR="00F91791">
        <w:rPr>
          <w:rFonts w:ascii="Times New Roman" w:hAnsi="Times New Roman"/>
          <w:sz w:val="28"/>
          <w:szCs w:val="28"/>
          <w:lang w:eastAsia="ru-RU"/>
        </w:rPr>
        <w:t>п</w:t>
      </w:r>
      <w:r w:rsidR="00BD2715" w:rsidRPr="00BD2715">
        <w:rPr>
          <w:rFonts w:ascii="Times New Roman" w:hAnsi="Times New Roman"/>
          <w:sz w:val="28"/>
          <w:szCs w:val="28"/>
          <w:lang w:eastAsia="ru-RU"/>
        </w:rPr>
        <w:t>остановления возложить на заместителя главы городского округа по социальным вопросам Баннову Ю.Е.</w:t>
      </w:r>
    </w:p>
    <w:p w:rsidR="007567E2" w:rsidRPr="00BD2715" w:rsidRDefault="007567E2" w:rsidP="00B308E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67E2" w:rsidRPr="00BD2715" w:rsidRDefault="007567E2" w:rsidP="00B308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67E2" w:rsidRPr="00BD2715" w:rsidRDefault="007567E2" w:rsidP="00B308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770E1" w:rsidRPr="00BD2715" w:rsidRDefault="001108EF" w:rsidP="001108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2715">
        <w:rPr>
          <w:rFonts w:ascii="Times New Roman" w:hAnsi="Times New Roman"/>
          <w:sz w:val="28"/>
          <w:szCs w:val="28"/>
        </w:rPr>
        <w:t>Глава городского округа</w:t>
      </w:r>
      <w:r w:rsidR="00A84BC3" w:rsidRPr="00BD2715">
        <w:rPr>
          <w:rFonts w:ascii="Times New Roman" w:hAnsi="Times New Roman"/>
          <w:sz w:val="28"/>
          <w:szCs w:val="28"/>
        </w:rPr>
        <w:tab/>
      </w:r>
      <w:r w:rsidRPr="00BD2715">
        <w:rPr>
          <w:rFonts w:ascii="Times New Roman" w:hAnsi="Times New Roman"/>
          <w:sz w:val="28"/>
          <w:szCs w:val="28"/>
        </w:rPr>
        <w:tab/>
      </w:r>
      <w:r w:rsidRPr="00BD2715">
        <w:rPr>
          <w:rFonts w:ascii="Times New Roman" w:hAnsi="Times New Roman"/>
          <w:sz w:val="28"/>
          <w:szCs w:val="28"/>
        </w:rPr>
        <w:tab/>
      </w:r>
      <w:r w:rsidRPr="00BD2715">
        <w:rPr>
          <w:rFonts w:ascii="Times New Roman" w:hAnsi="Times New Roman"/>
          <w:sz w:val="28"/>
          <w:szCs w:val="28"/>
        </w:rPr>
        <w:tab/>
      </w:r>
      <w:r w:rsidRPr="00BD2715">
        <w:rPr>
          <w:rFonts w:ascii="Times New Roman" w:hAnsi="Times New Roman"/>
          <w:sz w:val="28"/>
          <w:szCs w:val="28"/>
        </w:rPr>
        <w:tab/>
      </w:r>
      <w:r w:rsidRPr="00BD2715">
        <w:rPr>
          <w:rFonts w:ascii="Times New Roman" w:hAnsi="Times New Roman"/>
          <w:sz w:val="28"/>
          <w:szCs w:val="28"/>
        </w:rPr>
        <w:tab/>
        <w:t>С.</w:t>
      </w:r>
      <w:r w:rsidR="00BA2DDB" w:rsidRPr="00BD2715">
        <w:rPr>
          <w:rFonts w:ascii="Times New Roman" w:hAnsi="Times New Roman"/>
          <w:sz w:val="28"/>
          <w:szCs w:val="28"/>
        </w:rPr>
        <w:t>А</w:t>
      </w:r>
      <w:r w:rsidRPr="00BD2715">
        <w:rPr>
          <w:rFonts w:ascii="Times New Roman" w:hAnsi="Times New Roman"/>
          <w:sz w:val="28"/>
          <w:szCs w:val="28"/>
        </w:rPr>
        <w:t>. Анташев</w:t>
      </w:r>
    </w:p>
    <w:p w:rsidR="0034609C" w:rsidRDefault="0034609C" w:rsidP="001108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609C" w:rsidRDefault="0034609C" w:rsidP="001108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609C" w:rsidRDefault="0034609C" w:rsidP="001108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609C" w:rsidRDefault="0034609C" w:rsidP="001108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609C" w:rsidRDefault="0034609C" w:rsidP="001108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609C" w:rsidRDefault="0034609C" w:rsidP="001108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66F57" w:rsidRDefault="00766F57" w:rsidP="001108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609C" w:rsidRDefault="0034609C" w:rsidP="001108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4609C" w:rsidSect="00BD633D">
      <w:headerReference w:type="default" r:id="rId10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869" w:rsidRDefault="007F6869" w:rsidP="007E6917">
      <w:pPr>
        <w:spacing w:after="0" w:line="240" w:lineRule="auto"/>
      </w:pPr>
      <w:r>
        <w:separator/>
      </w:r>
    </w:p>
  </w:endnote>
  <w:endnote w:type="continuationSeparator" w:id="1">
    <w:p w:rsidR="007F6869" w:rsidRDefault="007F6869" w:rsidP="007E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869" w:rsidRDefault="007F6869" w:rsidP="007E6917">
      <w:pPr>
        <w:spacing w:after="0" w:line="240" w:lineRule="auto"/>
      </w:pPr>
      <w:r>
        <w:separator/>
      </w:r>
    </w:p>
  </w:footnote>
  <w:footnote w:type="continuationSeparator" w:id="1">
    <w:p w:rsidR="007F6869" w:rsidRDefault="007F6869" w:rsidP="007E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CE" w:rsidRDefault="00C106D0">
    <w:pPr>
      <w:pStyle w:val="a5"/>
      <w:jc w:val="center"/>
    </w:pPr>
    <w:r>
      <w:fldChar w:fldCharType="begin"/>
    </w:r>
    <w:r w:rsidR="0028040D">
      <w:instrText xml:space="preserve"> PAGE   \* MERGEFORMAT </w:instrText>
    </w:r>
    <w:r>
      <w:fldChar w:fldCharType="separate"/>
    </w:r>
    <w:r w:rsidR="00E90A8E">
      <w:rPr>
        <w:noProof/>
      </w:rPr>
      <w:t>2</w:t>
    </w:r>
    <w:r>
      <w:rPr>
        <w:noProof/>
      </w:rPr>
      <w:fldChar w:fldCharType="end"/>
    </w:r>
  </w:p>
  <w:p w:rsidR="007008CE" w:rsidRDefault="007008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>
    <w:nsid w:val="0A256BA8"/>
    <w:multiLevelType w:val="multilevel"/>
    <w:tmpl w:val="AD0C10A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7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2160"/>
      </w:pPr>
      <w:rPr>
        <w:rFonts w:hint="default"/>
      </w:rPr>
    </w:lvl>
  </w:abstractNum>
  <w:abstractNum w:abstractNumId="2">
    <w:nsid w:val="20312F63"/>
    <w:multiLevelType w:val="hybridMultilevel"/>
    <w:tmpl w:val="94365CA0"/>
    <w:lvl w:ilvl="0" w:tplc="BB46F58C">
      <w:start w:val="1"/>
      <w:numFmt w:val="decimal"/>
      <w:lvlText w:val="%1."/>
      <w:lvlJc w:val="left"/>
      <w:pPr>
        <w:ind w:left="1590" w:hanging="105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A5009B"/>
    <w:multiLevelType w:val="multilevel"/>
    <w:tmpl w:val="F47037D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4">
    <w:nsid w:val="3E224FCC"/>
    <w:multiLevelType w:val="multilevel"/>
    <w:tmpl w:val="FC1458A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46795CE8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6">
    <w:nsid w:val="4CB50F4D"/>
    <w:multiLevelType w:val="multilevel"/>
    <w:tmpl w:val="81B0B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84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55CD6662"/>
    <w:multiLevelType w:val="multilevel"/>
    <w:tmpl w:val="00C037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55FE395E"/>
    <w:multiLevelType w:val="hybridMultilevel"/>
    <w:tmpl w:val="4F106BF4"/>
    <w:lvl w:ilvl="0" w:tplc="652CE3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7594108"/>
    <w:multiLevelType w:val="multilevel"/>
    <w:tmpl w:val="1940FCB4"/>
    <w:lvl w:ilvl="0">
      <w:start w:val="3"/>
      <w:numFmt w:val="upperRoman"/>
      <w:lvlText w:val="%1."/>
      <w:lvlJc w:val="left"/>
      <w:pPr>
        <w:ind w:left="2235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565" w:hanging="105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2565" w:hanging="1050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5" w:hanging="2160"/>
      </w:pPr>
      <w:rPr>
        <w:rFonts w:hint="default"/>
      </w:rPr>
    </w:lvl>
  </w:abstractNum>
  <w:abstractNum w:abstractNumId="10">
    <w:nsid w:val="592412D5"/>
    <w:multiLevelType w:val="hybridMultilevel"/>
    <w:tmpl w:val="028E5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97C54"/>
    <w:multiLevelType w:val="multilevel"/>
    <w:tmpl w:val="2354A0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389" w:hanging="168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5508" w:hanging="168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822" w:hanging="1680"/>
      </w:pPr>
      <w:rPr>
        <w:rFonts w:ascii="Times New Roman" w:hAnsi="Times New Roman" w:cs="Times New Roman" w:hint="default"/>
        <w:b/>
        <w:strike w:val="0"/>
        <w:color w:val="auto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3436" w:hanging="16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5" w:hanging="16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2">
    <w:nsid w:val="5F064635"/>
    <w:multiLevelType w:val="hybridMultilevel"/>
    <w:tmpl w:val="303E43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61866"/>
    <w:multiLevelType w:val="hybridMultilevel"/>
    <w:tmpl w:val="0D028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D581A"/>
    <w:multiLevelType w:val="multilevel"/>
    <w:tmpl w:val="31C245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15">
    <w:nsid w:val="6B2B2EF9"/>
    <w:multiLevelType w:val="hybridMultilevel"/>
    <w:tmpl w:val="C466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259CA"/>
    <w:multiLevelType w:val="multilevel"/>
    <w:tmpl w:val="AD5C401E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24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7">
    <w:nsid w:val="75A931C0"/>
    <w:multiLevelType w:val="hybridMultilevel"/>
    <w:tmpl w:val="1B8E8228"/>
    <w:lvl w:ilvl="0" w:tplc="D9AC507C">
      <w:start w:val="1"/>
      <w:numFmt w:val="decimal"/>
      <w:lvlText w:val="%1."/>
      <w:lvlJc w:val="left"/>
      <w:pPr>
        <w:ind w:left="1332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6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14"/>
  </w:num>
  <w:num w:numId="13">
    <w:abstractNumId w:val="0"/>
  </w:num>
  <w:num w:numId="14">
    <w:abstractNumId w:val="4"/>
  </w:num>
  <w:num w:numId="15">
    <w:abstractNumId w:val="9"/>
  </w:num>
  <w:num w:numId="16">
    <w:abstractNumId w:val="17"/>
  </w:num>
  <w:num w:numId="17">
    <w:abstractNumId w:val="8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B10"/>
    <w:rsid w:val="000136DA"/>
    <w:rsid w:val="00013FC1"/>
    <w:rsid w:val="0001763A"/>
    <w:rsid w:val="000318E6"/>
    <w:rsid w:val="000344C8"/>
    <w:rsid w:val="000371D2"/>
    <w:rsid w:val="000405D6"/>
    <w:rsid w:val="000428EC"/>
    <w:rsid w:val="00047CAD"/>
    <w:rsid w:val="000618BF"/>
    <w:rsid w:val="000623F8"/>
    <w:rsid w:val="00062DF4"/>
    <w:rsid w:val="000639B0"/>
    <w:rsid w:val="00066D0E"/>
    <w:rsid w:val="00075D74"/>
    <w:rsid w:val="00077206"/>
    <w:rsid w:val="00080C13"/>
    <w:rsid w:val="00081CFF"/>
    <w:rsid w:val="000827E5"/>
    <w:rsid w:val="000843EC"/>
    <w:rsid w:val="00085EBE"/>
    <w:rsid w:val="00086B4F"/>
    <w:rsid w:val="00090E65"/>
    <w:rsid w:val="000951CE"/>
    <w:rsid w:val="000A13B2"/>
    <w:rsid w:val="000A1BE0"/>
    <w:rsid w:val="000B6E85"/>
    <w:rsid w:val="000C0AFB"/>
    <w:rsid w:val="000C187E"/>
    <w:rsid w:val="000C33DC"/>
    <w:rsid w:val="000C349B"/>
    <w:rsid w:val="000C3566"/>
    <w:rsid w:val="000C661A"/>
    <w:rsid w:val="000D01FD"/>
    <w:rsid w:val="000D1EDD"/>
    <w:rsid w:val="000D3AD9"/>
    <w:rsid w:val="000D5221"/>
    <w:rsid w:val="000E124B"/>
    <w:rsid w:val="000E1D2F"/>
    <w:rsid w:val="000E385D"/>
    <w:rsid w:val="000F441A"/>
    <w:rsid w:val="000F6C6B"/>
    <w:rsid w:val="00101001"/>
    <w:rsid w:val="0010231B"/>
    <w:rsid w:val="00104FB9"/>
    <w:rsid w:val="00107B10"/>
    <w:rsid w:val="001108EF"/>
    <w:rsid w:val="0011346A"/>
    <w:rsid w:val="00114343"/>
    <w:rsid w:val="001158A6"/>
    <w:rsid w:val="00122089"/>
    <w:rsid w:val="00123889"/>
    <w:rsid w:val="00126751"/>
    <w:rsid w:val="0012681D"/>
    <w:rsid w:val="001273BB"/>
    <w:rsid w:val="001308D9"/>
    <w:rsid w:val="001364A8"/>
    <w:rsid w:val="00140E1A"/>
    <w:rsid w:val="001427DD"/>
    <w:rsid w:val="00144951"/>
    <w:rsid w:val="001477FE"/>
    <w:rsid w:val="001513CB"/>
    <w:rsid w:val="00162167"/>
    <w:rsid w:val="00164778"/>
    <w:rsid w:val="00167EBC"/>
    <w:rsid w:val="00170813"/>
    <w:rsid w:val="001709B8"/>
    <w:rsid w:val="0017171D"/>
    <w:rsid w:val="001816D5"/>
    <w:rsid w:val="00184E98"/>
    <w:rsid w:val="00192061"/>
    <w:rsid w:val="001941D6"/>
    <w:rsid w:val="001A0827"/>
    <w:rsid w:val="001A12E0"/>
    <w:rsid w:val="001A3069"/>
    <w:rsid w:val="001A33E5"/>
    <w:rsid w:val="001A3D18"/>
    <w:rsid w:val="001A4232"/>
    <w:rsid w:val="001A442A"/>
    <w:rsid w:val="001A4444"/>
    <w:rsid w:val="001B1914"/>
    <w:rsid w:val="001B632A"/>
    <w:rsid w:val="001B66FF"/>
    <w:rsid w:val="001B7400"/>
    <w:rsid w:val="001B7AB0"/>
    <w:rsid w:val="001C32FB"/>
    <w:rsid w:val="001D1C07"/>
    <w:rsid w:val="001D3074"/>
    <w:rsid w:val="001D3FC3"/>
    <w:rsid w:val="001E1AEE"/>
    <w:rsid w:val="001E3B47"/>
    <w:rsid w:val="001E3F88"/>
    <w:rsid w:val="001E4B8F"/>
    <w:rsid w:val="001E4CD0"/>
    <w:rsid w:val="0020255F"/>
    <w:rsid w:val="00203086"/>
    <w:rsid w:val="00203780"/>
    <w:rsid w:val="00204A12"/>
    <w:rsid w:val="00214F6B"/>
    <w:rsid w:val="00215AFE"/>
    <w:rsid w:val="002172CF"/>
    <w:rsid w:val="002174B4"/>
    <w:rsid w:val="00223ABA"/>
    <w:rsid w:val="00223BD3"/>
    <w:rsid w:val="00226D04"/>
    <w:rsid w:val="002277F7"/>
    <w:rsid w:val="0023386B"/>
    <w:rsid w:val="00241868"/>
    <w:rsid w:val="00242EAF"/>
    <w:rsid w:val="00246476"/>
    <w:rsid w:val="00246A96"/>
    <w:rsid w:val="00247526"/>
    <w:rsid w:val="00250342"/>
    <w:rsid w:val="002536AF"/>
    <w:rsid w:val="00261A30"/>
    <w:rsid w:val="00265CE2"/>
    <w:rsid w:val="00271B35"/>
    <w:rsid w:val="00272CB6"/>
    <w:rsid w:val="002734D5"/>
    <w:rsid w:val="002759D5"/>
    <w:rsid w:val="0028040D"/>
    <w:rsid w:val="00283151"/>
    <w:rsid w:val="00283E0B"/>
    <w:rsid w:val="00287E35"/>
    <w:rsid w:val="002905F4"/>
    <w:rsid w:val="0029130D"/>
    <w:rsid w:val="002918C4"/>
    <w:rsid w:val="002A1898"/>
    <w:rsid w:val="002A21CF"/>
    <w:rsid w:val="002A5DA5"/>
    <w:rsid w:val="002A6AF4"/>
    <w:rsid w:val="002B0E8C"/>
    <w:rsid w:val="002B100A"/>
    <w:rsid w:val="002B1227"/>
    <w:rsid w:val="002B6B27"/>
    <w:rsid w:val="002B7858"/>
    <w:rsid w:val="002C1C5E"/>
    <w:rsid w:val="002C4AEF"/>
    <w:rsid w:val="002C56C7"/>
    <w:rsid w:val="002C5797"/>
    <w:rsid w:val="002C59A2"/>
    <w:rsid w:val="002C59BC"/>
    <w:rsid w:val="002C5AD1"/>
    <w:rsid w:val="002C5D4C"/>
    <w:rsid w:val="002D5745"/>
    <w:rsid w:val="002D7E18"/>
    <w:rsid w:val="002E56C3"/>
    <w:rsid w:val="002E61EB"/>
    <w:rsid w:val="002F0D2E"/>
    <w:rsid w:val="002F1686"/>
    <w:rsid w:val="002F1F2A"/>
    <w:rsid w:val="002F3B78"/>
    <w:rsid w:val="00304723"/>
    <w:rsid w:val="0030515E"/>
    <w:rsid w:val="00313DA6"/>
    <w:rsid w:val="003147BF"/>
    <w:rsid w:val="00321CC9"/>
    <w:rsid w:val="0032330D"/>
    <w:rsid w:val="00324569"/>
    <w:rsid w:val="0032662E"/>
    <w:rsid w:val="00326D97"/>
    <w:rsid w:val="00327D80"/>
    <w:rsid w:val="003327D2"/>
    <w:rsid w:val="003337A1"/>
    <w:rsid w:val="00335508"/>
    <w:rsid w:val="00335B1E"/>
    <w:rsid w:val="00345417"/>
    <w:rsid w:val="0034609C"/>
    <w:rsid w:val="00352C8B"/>
    <w:rsid w:val="0035604E"/>
    <w:rsid w:val="00371CB6"/>
    <w:rsid w:val="003807C3"/>
    <w:rsid w:val="00382127"/>
    <w:rsid w:val="00387293"/>
    <w:rsid w:val="003877E2"/>
    <w:rsid w:val="0039443D"/>
    <w:rsid w:val="00395C3D"/>
    <w:rsid w:val="003A0369"/>
    <w:rsid w:val="003A09D5"/>
    <w:rsid w:val="003A2DE2"/>
    <w:rsid w:val="003A56A5"/>
    <w:rsid w:val="003A74E8"/>
    <w:rsid w:val="003B117C"/>
    <w:rsid w:val="003B5175"/>
    <w:rsid w:val="003B68CC"/>
    <w:rsid w:val="003B7126"/>
    <w:rsid w:val="003C296B"/>
    <w:rsid w:val="003C6227"/>
    <w:rsid w:val="003C7C91"/>
    <w:rsid w:val="003D2947"/>
    <w:rsid w:val="003E03BC"/>
    <w:rsid w:val="003F29DE"/>
    <w:rsid w:val="003F46F1"/>
    <w:rsid w:val="003F6010"/>
    <w:rsid w:val="003F641C"/>
    <w:rsid w:val="003F7948"/>
    <w:rsid w:val="00403093"/>
    <w:rsid w:val="00403B95"/>
    <w:rsid w:val="00405F0F"/>
    <w:rsid w:val="00407A84"/>
    <w:rsid w:val="00413093"/>
    <w:rsid w:val="004132D5"/>
    <w:rsid w:val="00414013"/>
    <w:rsid w:val="0041590D"/>
    <w:rsid w:val="00422BE9"/>
    <w:rsid w:val="0042596F"/>
    <w:rsid w:val="00433619"/>
    <w:rsid w:val="00433D81"/>
    <w:rsid w:val="00435C0A"/>
    <w:rsid w:val="00444E4D"/>
    <w:rsid w:val="00451F0B"/>
    <w:rsid w:val="00455AB1"/>
    <w:rsid w:val="00455DBA"/>
    <w:rsid w:val="00456891"/>
    <w:rsid w:val="00460C21"/>
    <w:rsid w:val="00461180"/>
    <w:rsid w:val="004619CA"/>
    <w:rsid w:val="0046378D"/>
    <w:rsid w:val="00475067"/>
    <w:rsid w:val="004804F1"/>
    <w:rsid w:val="0048146E"/>
    <w:rsid w:val="0048272E"/>
    <w:rsid w:val="00482A3C"/>
    <w:rsid w:val="00485A61"/>
    <w:rsid w:val="004943EF"/>
    <w:rsid w:val="004979B5"/>
    <w:rsid w:val="004A0C0E"/>
    <w:rsid w:val="004A2F8E"/>
    <w:rsid w:val="004A3002"/>
    <w:rsid w:val="004A4EA0"/>
    <w:rsid w:val="004A5FB0"/>
    <w:rsid w:val="004B1F35"/>
    <w:rsid w:val="004B4BBC"/>
    <w:rsid w:val="004B7A7C"/>
    <w:rsid w:val="004C06C4"/>
    <w:rsid w:val="004C09D9"/>
    <w:rsid w:val="004C1961"/>
    <w:rsid w:val="004C3E5C"/>
    <w:rsid w:val="004D11F8"/>
    <w:rsid w:val="004E0757"/>
    <w:rsid w:val="004E0BF1"/>
    <w:rsid w:val="004E0F8B"/>
    <w:rsid w:val="004E5916"/>
    <w:rsid w:val="004F3782"/>
    <w:rsid w:val="004F3BE0"/>
    <w:rsid w:val="00502EF4"/>
    <w:rsid w:val="00503D2F"/>
    <w:rsid w:val="00504972"/>
    <w:rsid w:val="00507F17"/>
    <w:rsid w:val="00512449"/>
    <w:rsid w:val="005154C5"/>
    <w:rsid w:val="00521FFB"/>
    <w:rsid w:val="005231A8"/>
    <w:rsid w:val="00527160"/>
    <w:rsid w:val="00527313"/>
    <w:rsid w:val="00527721"/>
    <w:rsid w:val="00533F93"/>
    <w:rsid w:val="0054010D"/>
    <w:rsid w:val="005472A4"/>
    <w:rsid w:val="00547BB8"/>
    <w:rsid w:val="00550767"/>
    <w:rsid w:val="00554136"/>
    <w:rsid w:val="00554D8B"/>
    <w:rsid w:val="00560DC4"/>
    <w:rsid w:val="005621AC"/>
    <w:rsid w:val="00564544"/>
    <w:rsid w:val="0056495E"/>
    <w:rsid w:val="0056649B"/>
    <w:rsid w:val="00566A0D"/>
    <w:rsid w:val="00574F47"/>
    <w:rsid w:val="00583B7B"/>
    <w:rsid w:val="005851BD"/>
    <w:rsid w:val="00586369"/>
    <w:rsid w:val="00587394"/>
    <w:rsid w:val="00587E5C"/>
    <w:rsid w:val="00595D69"/>
    <w:rsid w:val="0059680E"/>
    <w:rsid w:val="005A0277"/>
    <w:rsid w:val="005A10E5"/>
    <w:rsid w:val="005A3BB6"/>
    <w:rsid w:val="005A4B24"/>
    <w:rsid w:val="005A54E2"/>
    <w:rsid w:val="005A6195"/>
    <w:rsid w:val="005A7DE6"/>
    <w:rsid w:val="005B0D7F"/>
    <w:rsid w:val="005B2B52"/>
    <w:rsid w:val="005B3B0F"/>
    <w:rsid w:val="005B4DA2"/>
    <w:rsid w:val="005B5D03"/>
    <w:rsid w:val="005C0C7F"/>
    <w:rsid w:val="005C2F34"/>
    <w:rsid w:val="005D1166"/>
    <w:rsid w:val="005D604D"/>
    <w:rsid w:val="005D7A33"/>
    <w:rsid w:val="005E3437"/>
    <w:rsid w:val="005E3B13"/>
    <w:rsid w:val="005F2929"/>
    <w:rsid w:val="005F5356"/>
    <w:rsid w:val="006000EC"/>
    <w:rsid w:val="00601BFF"/>
    <w:rsid w:val="00604AD5"/>
    <w:rsid w:val="00607FA4"/>
    <w:rsid w:val="006149C8"/>
    <w:rsid w:val="006256C6"/>
    <w:rsid w:val="00637912"/>
    <w:rsid w:val="00642E42"/>
    <w:rsid w:val="00645671"/>
    <w:rsid w:val="0064636D"/>
    <w:rsid w:val="00650CF2"/>
    <w:rsid w:val="00650FE9"/>
    <w:rsid w:val="00654428"/>
    <w:rsid w:val="00655966"/>
    <w:rsid w:val="00661744"/>
    <w:rsid w:val="00665832"/>
    <w:rsid w:val="00665DEE"/>
    <w:rsid w:val="00667872"/>
    <w:rsid w:val="00671219"/>
    <w:rsid w:val="00677A94"/>
    <w:rsid w:val="006802E7"/>
    <w:rsid w:val="00683321"/>
    <w:rsid w:val="00685F05"/>
    <w:rsid w:val="006867EB"/>
    <w:rsid w:val="006929A6"/>
    <w:rsid w:val="00696A19"/>
    <w:rsid w:val="00697775"/>
    <w:rsid w:val="006A33B2"/>
    <w:rsid w:val="006B7FF4"/>
    <w:rsid w:val="006C0093"/>
    <w:rsid w:val="006C3A4D"/>
    <w:rsid w:val="006C4062"/>
    <w:rsid w:val="006C7F75"/>
    <w:rsid w:val="006D0002"/>
    <w:rsid w:val="006D3128"/>
    <w:rsid w:val="006D58AF"/>
    <w:rsid w:val="006E082F"/>
    <w:rsid w:val="006E17E5"/>
    <w:rsid w:val="006E68FF"/>
    <w:rsid w:val="006F2E68"/>
    <w:rsid w:val="007008CE"/>
    <w:rsid w:val="007048CF"/>
    <w:rsid w:val="00711020"/>
    <w:rsid w:val="00711B73"/>
    <w:rsid w:val="007141A1"/>
    <w:rsid w:val="00716456"/>
    <w:rsid w:val="0072009C"/>
    <w:rsid w:val="0072104D"/>
    <w:rsid w:val="007217CE"/>
    <w:rsid w:val="0072281F"/>
    <w:rsid w:val="00723266"/>
    <w:rsid w:val="00726570"/>
    <w:rsid w:val="00727D0D"/>
    <w:rsid w:val="007305BB"/>
    <w:rsid w:val="00731A97"/>
    <w:rsid w:val="007330AD"/>
    <w:rsid w:val="00740EEE"/>
    <w:rsid w:val="00741D0C"/>
    <w:rsid w:val="00751363"/>
    <w:rsid w:val="007567E2"/>
    <w:rsid w:val="00756883"/>
    <w:rsid w:val="00761DFC"/>
    <w:rsid w:val="007639CD"/>
    <w:rsid w:val="00766F57"/>
    <w:rsid w:val="00770322"/>
    <w:rsid w:val="00775223"/>
    <w:rsid w:val="00775606"/>
    <w:rsid w:val="00776767"/>
    <w:rsid w:val="007772BC"/>
    <w:rsid w:val="0078657A"/>
    <w:rsid w:val="00786A91"/>
    <w:rsid w:val="007879BA"/>
    <w:rsid w:val="0079261C"/>
    <w:rsid w:val="00793662"/>
    <w:rsid w:val="007A3CEA"/>
    <w:rsid w:val="007A5F72"/>
    <w:rsid w:val="007A70EC"/>
    <w:rsid w:val="007B233A"/>
    <w:rsid w:val="007B2E65"/>
    <w:rsid w:val="007B73D5"/>
    <w:rsid w:val="007B7F67"/>
    <w:rsid w:val="007C0F3A"/>
    <w:rsid w:val="007C7E3D"/>
    <w:rsid w:val="007D6882"/>
    <w:rsid w:val="007E30CC"/>
    <w:rsid w:val="007E3B53"/>
    <w:rsid w:val="007E6903"/>
    <w:rsid w:val="007E6917"/>
    <w:rsid w:val="007F444F"/>
    <w:rsid w:val="007F52F2"/>
    <w:rsid w:val="007F6869"/>
    <w:rsid w:val="007F7266"/>
    <w:rsid w:val="007F75A9"/>
    <w:rsid w:val="00803831"/>
    <w:rsid w:val="00803B60"/>
    <w:rsid w:val="00807702"/>
    <w:rsid w:val="00807B7C"/>
    <w:rsid w:val="00807C44"/>
    <w:rsid w:val="008106B4"/>
    <w:rsid w:val="008179D0"/>
    <w:rsid w:val="00821B85"/>
    <w:rsid w:val="00823CB5"/>
    <w:rsid w:val="0083065B"/>
    <w:rsid w:val="00837D82"/>
    <w:rsid w:val="008402D6"/>
    <w:rsid w:val="00840F15"/>
    <w:rsid w:val="00842FB1"/>
    <w:rsid w:val="008502A0"/>
    <w:rsid w:val="008533CD"/>
    <w:rsid w:val="0085661D"/>
    <w:rsid w:val="00856A54"/>
    <w:rsid w:val="008604C8"/>
    <w:rsid w:val="00862D5C"/>
    <w:rsid w:val="00866E53"/>
    <w:rsid w:val="00870E79"/>
    <w:rsid w:val="008712C9"/>
    <w:rsid w:val="0087281C"/>
    <w:rsid w:val="008742F6"/>
    <w:rsid w:val="008758BD"/>
    <w:rsid w:val="008801E7"/>
    <w:rsid w:val="0089067F"/>
    <w:rsid w:val="00891699"/>
    <w:rsid w:val="00892B7F"/>
    <w:rsid w:val="00892F50"/>
    <w:rsid w:val="00894F38"/>
    <w:rsid w:val="00896DFD"/>
    <w:rsid w:val="008A0907"/>
    <w:rsid w:val="008A10EF"/>
    <w:rsid w:val="008A63BD"/>
    <w:rsid w:val="008B1DA4"/>
    <w:rsid w:val="008B2A28"/>
    <w:rsid w:val="008B333A"/>
    <w:rsid w:val="008B47E1"/>
    <w:rsid w:val="008B486D"/>
    <w:rsid w:val="008B71F0"/>
    <w:rsid w:val="008C2F84"/>
    <w:rsid w:val="008C566D"/>
    <w:rsid w:val="008C6D55"/>
    <w:rsid w:val="008D5811"/>
    <w:rsid w:val="008D5A29"/>
    <w:rsid w:val="008D6189"/>
    <w:rsid w:val="008D7C9E"/>
    <w:rsid w:val="008E35CF"/>
    <w:rsid w:val="008E54DA"/>
    <w:rsid w:val="008E5FD4"/>
    <w:rsid w:val="008F0E2C"/>
    <w:rsid w:val="008F2D1A"/>
    <w:rsid w:val="008F4B9C"/>
    <w:rsid w:val="008F7CED"/>
    <w:rsid w:val="00900946"/>
    <w:rsid w:val="00901F5D"/>
    <w:rsid w:val="00905699"/>
    <w:rsid w:val="00910D32"/>
    <w:rsid w:val="0091387F"/>
    <w:rsid w:val="00914BBA"/>
    <w:rsid w:val="0092010B"/>
    <w:rsid w:val="00925C65"/>
    <w:rsid w:val="00932553"/>
    <w:rsid w:val="00933DAB"/>
    <w:rsid w:val="00934113"/>
    <w:rsid w:val="00935409"/>
    <w:rsid w:val="00935462"/>
    <w:rsid w:val="009355C1"/>
    <w:rsid w:val="00946AAD"/>
    <w:rsid w:val="00946F6F"/>
    <w:rsid w:val="009476D1"/>
    <w:rsid w:val="00954888"/>
    <w:rsid w:val="00963D92"/>
    <w:rsid w:val="009656B3"/>
    <w:rsid w:val="0096583C"/>
    <w:rsid w:val="0096756E"/>
    <w:rsid w:val="0097686B"/>
    <w:rsid w:val="009808C7"/>
    <w:rsid w:val="00981917"/>
    <w:rsid w:val="00987BFE"/>
    <w:rsid w:val="00987E32"/>
    <w:rsid w:val="00990AAF"/>
    <w:rsid w:val="00995BE4"/>
    <w:rsid w:val="009A269F"/>
    <w:rsid w:val="009A41DD"/>
    <w:rsid w:val="009A6296"/>
    <w:rsid w:val="009A69BC"/>
    <w:rsid w:val="009B00F6"/>
    <w:rsid w:val="009B2C83"/>
    <w:rsid w:val="009B3B35"/>
    <w:rsid w:val="009B7CB3"/>
    <w:rsid w:val="009C34F1"/>
    <w:rsid w:val="009C4294"/>
    <w:rsid w:val="009C4630"/>
    <w:rsid w:val="009D0EB6"/>
    <w:rsid w:val="009D3EFB"/>
    <w:rsid w:val="009E2682"/>
    <w:rsid w:val="009F04DD"/>
    <w:rsid w:val="009F0945"/>
    <w:rsid w:val="009F244E"/>
    <w:rsid w:val="009F4C05"/>
    <w:rsid w:val="009F4DC1"/>
    <w:rsid w:val="009F615F"/>
    <w:rsid w:val="009F6637"/>
    <w:rsid w:val="00A023EE"/>
    <w:rsid w:val="00A028AF"/>
    <w:rsid w:val="00A109B2"/>
    <w:rsid w:val="00A13066"/>
    <w:rsid w:val="00A141F5"/>
    <w:rsid w:val="00A17869"/>
    <w:rsid w:val="00A27B15"/>
    <w:rsid w:val="00A27FC2"/>
    <w:rsid w:val="00A34EBD"/>
    <w:rsid w:val="00A44342"/>
    <w:rsid w:val="00A443EB"/>
    <w:rsid w:val="00A52B3F"/>
    <w:rsid w:val="00A53C7E"/>
    <w:rsid w:val="00A5464E"/>
    <w:rsid w:val="00A55397"/>
    <w:rsid w:val="00A6559D"/>
    <w:rsid w:val="00A6572B"/>
    <w:rsid w:val="00A70494"/>
    <w:rsid w:val="00A72CEA"/>
    <w:rsid w:val="00A740C2"/>
    <w:rsid w:val="00A7618C"/>
    <w:rsid w:val="00A770E1"/>
    <w:rsid w:val="00A7770F"/>
    <w:rsid w:val="00A81532"/>
    <w:rsid w:val="00A82C8D"/>
    <w:rsid w:val="00A83C90"/>
    <w:rsid w:val="00A84BC3"/>
    <w:rsid w:val="00A85FA3"/>
    <w:rsid w:val="00A91E22"/>
    <w:rsid w:val="00A9270C"/>
    <w:rsid w:val="00AA1283"/>
    <w:rsid w:val="00AB1B73"/>
    <w:rsid w:val="00AB404B"/>
    <w:rsid w:val="00AB5301"/>
    <w:rsid w:val="00AB7E17"/>
    <w:rsid w:val="00AC0975"/>
    <w:rsid w:val="00AC0F19"/>
    <w:rsid w:val="00AD16F7"/>
    <w:rsid w:val="00AD2566"/>
    <w:rsid w:val="00AD5D93"/>
    <w:rsid w:val="00AE1123"/>
    <w:rsid w:val="00AE142B"/>
    <w:rsid w:val="00AE1B4D"/>
    <w:rsid w:val="00AF29A9"/>
    <w:rsid w:val="00AF356F"/>
    <w:rsid w:val="00B00DE7"/>
    <w:rsid w:val="00B01510"/>
    <w:rsid w:val="00B051B8"/>
    <w:rsid w:val="00B05AE8"/>
    <w:rsid w:val="00B06E17"/>
    <w:rsid w:val="00B074DC"/>
    <w:rsid w:val="00B14495"/>
    <w:rsid w:val="00B20D01"/>
    <w:rsid w:val="00B25CE8"/>
    <w:rsid w:val="00B308E4"/>
    <w:rsid w:val="00B30FEE"/>
    <w:rsid w:val="00B33B17"/>
    <w:rsid w:val="00B405F8"/>
    <w:rsid w:val="00B41F39"/>
    <w:rsid w:val="00B52183"/>
    <w:rsid w:val="00B53FAE"/>
    <w:rsid w:val="00B61522"/>
    <w:rsid w:val="00B74A33"/>
    <w:rsid w:val="00B74A94"/>
    <w:rsid w:val="00B80449"/>
    <w:rsid w:val="00B841BF"/>
    <w:rsid w:val="00B84D48"/>
    <w:rsid w:val="00B85A5F"/>
    <w:rsid w:val="00B86E0E"/>
    <w:rsid w:val="00B932EC"/>
    <w:rsid w:val="00B939AD"/>
    <w:rsid w:val="00B93C8D"/>
    <w:rsid w:val="00B97774"/>
    <w:rsid w:val="00BA2DDB"/>
    <w:rsid w:val="00BA337F"/>
    <w:rsid w:val="00BA6B40"/>
    <w:rsid w:val="00BA7CFA"/>
    <w:rsid w:val="00BB2C17"/>
    <w:rsid w:val="00BB4FCC"/>
    <w:rsid w:val="00BB6181"/>
    <w:rsid w:val="00BC063F"/>
    <w:rsid w:val="00BC4DD2"/>
    <w:rsid w:val="00BC635F"/>
    <w:rsid w:val="00BC73F0"/>
    <w:rsid w:val="00BD2715"/>
    <w:rsid w:val="00BD32AD"/>
    <w:rsid w:val="00BD36A6"/>
    <w:rsid w:val="00BD4ACA"/>
    <w:rsid w:val="00BD58FB"/>
    <w:rsid w:val="00BD633D"/>
    <w:rsid w:val="00BE1BE9"/>
    <w:rsid w:val="00BE24CD"/>
    <w:rsid w:val="00BE59DA"/>
    <w:rsid w:val="00BE7A12"/>
    <w:rsid w:val="00BF1529"/>
    <w:rsid w:val="00BF52F2"/>
    <w:rsid w:val="00C0119C"/>
    <w:rsid w:val="00C106D0"/>
    <w:rsid w:val="00C1331A"/>
    <w:rsid w:val="00C177CF"/>
    <w:rsid w:val="00C21451"/>
    <w:rsid w:val="00C22B65"/>
    <w:rsid w:val="00C23C8A"/>
    <w:rsid w:val="00C24002"/>
    <w:rsid w:val="00C26019"/>
    <w:rsid w:val="00C26844"/>
    <w:rsid w:val="00C26C28"/>
    <w:rsid w:val="00C31FEB"/>
    <w:rsid w:val="00C36460"/>
    <w:rsid w:val="00C402FA"/>
    <w:rsid w:val="00C43C58"/>
    <w:rsid w:val="00C45123"/>
    <w:rsid w:val="00C47398"/>
    <w:rsid w:val="00C519EA"/>
    <w:rsid w:val="00C52451"/>
    <w:rsid w:val="00C52455"/>
    <w:rsid w:val="00C568C7"/>
    <w:rsid w:val="00C62F33"/>
    <w:rsid w:val="00C654E4"/>
    <w:rsid w:val="00C65890"/>
    <w:rsid w:val="00C663E0"/>
    <w:rsid w:val="00C72766"/>
    <w:rsid w:val="00C76765"/>
    <w:rsid w:val="00C90C1B"/>
    <w:rsid w:val="00C96762"/>
    <w:rsid w:val="00CA32E3"/>
    <w:rsid w:val="00CA44EE"/>
    <w:rsid w:val="00CA71E6"/>
    <w:rsid w:val="00CA7A65"/>
    <w:rsid w:val="00CB3B70"/>
    <w:rsid w:val="00CB3E72"/>
    <w:rsid w:val="00CC1C89"/>
    <w:rsid w:val="00CC4EF8"/>
    <w:rsid w:val="00CC4F32"/>
    <w:rsid w:val="00CC503F"/>
    <w:rsid w:val="00CD0508"/>
    <w:rsid w:val="00CE2691"/>
    <w:rsid w:val="00CE2ED9"/>
    <w:rsid w:val="00CE364C"/>
    <w:rsid w:val="00CE3B49"/>
    <w:rsid w:val="00CE3BE6"/>
    <w:rsid w:val="00CE4F56"/>
    <w:rsid w:val="00CF2A05"/>
    <w:rsid w:val="00D02B8D"/>
    <w:rsid w:val="00D06B98"/>
    <w:rsid w:val="00D07B80"/>
    <w:rsid w:val="00D10C07"/>
    <w:rsid w:val="00D1340F"/>
    <w:rsid w:val="00D13927"/>
    <w:rsid w:val="00D13A3D"/>
    <w:rsid w:val="00D15439"/>
    <w:rsid w:val="00D218B8"/>
    <w:rsid w:val="00D21C16"/>
    <w:rsid w:val="00D22587"/>
    <w:rsid w:val="00D23B13"/>
    <w:rsid w:val="00D26560"/>
    <w:rsid w:val="00D304EF"/>
    <w:rsid w:val="00D42A65"/>
    <w:rsid w:val="00D435F8"/>
    <w:rsid w:val="00D438FE"/>
    <w:rsid w:val="00D52009"/>
    <w:rsid w:val="00D544D0"/>
    <w:rsid w:val="00D60479"/>
    <w:rsid w:val="00D65BDC"/>
    <w:rsid w:val="00D6756C"/>
    <w:rsid w:val="00D714CE"/>
    <w:rsid w:val="00D72EA9"/>
    <w:rsid w:val="00D850FC"/>
    <w:rsid w:val="00D9469A"/>
    <w:rsid w:val="00D946F9"/>
    <w:rsid w:val="00D9527A"/>
    <w:rsid w:val="00D95D3A"/>
    <w:rsid w:val="00D97BC9"/>
    <w:rsid w:val="00DA0E92"/>
    <w:rsid w:val="00DA1050"/>
    <w:rsid w:val="00DA1A92"/>
    <w:rsid w:val="00DA2D0B"/>
    <w:rsid w:val="00DB08DF"/>
    <w:rsid w:val="00DB6108"/>
    <w:rsid w:val="00DC3678"/>
    <w:rsid w:val="00DD4823"/>
    <w:rsid w:val="00DD4F97"/>
    <w:rsid w:val="00DE07C7"/>
    <w:rsid w:val="00DE1AB9"/>
    <w:rsid w:val="00DE2237"/>
    <w:rsid w:val="00DE2A3C"/>
    <w:rsid w:val="00DF4277"/>
    <w:rsid w:val="00DF4F9D"/>
    <w:rsid w:val="00DF6FB5"/>
    <w:rsid w:val="00E001E5"/>
    <w:rsid w:val="00E02478"/>
    <w:rsid w:val="00E073AA"/>
    <w:rsid w:val="00E11494"/>
    <w:rsid w:val="00E13465"/>
    <w:rsid w:val="00E14340"/>
    <w:rsid w:val="00E14B43"/>
    <w:rsid w:val="00E165F2"/>
    <w:rsid w:val="00E205F6"/>
    <w:rsid w:val="00E218F4"/>
    <w:rsid w:val="00E230A9"/>
    <w:rsid w:val="00E31AC2"/>
    <w:rsid w:val="00E322D6"/>
    <w:rsid w:val="00E33DA2"/>
    <w:rsid w:val="00E4029D"/>
    <w:rsid w:val="00E404FF"/>
    <w:rsid w:val="00E40901"/>
    <w:rsid w:val="00E41C90"/>
    <w:rsid w:val="00E42A40"/>
    <w:rsid w:val="00E42F45"/>
    <w:rsid w:val="00E43A75"/>
    <w:rsid w:val="00E47186"/>
    <w:rsid w:val="00E516F0"/>
    <w:rsid w:val="00E52F8C"/>
    <w:rsid w:val="00E56F5A"/>
    <w:rsid w:val="00E86262"/>
    <w:rsid w:val="00E866EF"/>
    <w:rsid w:val="00E86A9E"/>
    <w:rsid w:val="00E90A8E"/>
    <w:rsid w:val="00E928A4"/>
    <w:rsid w:val="00E93861"/>
    <w:rsid w:val="00EA4D67"/>
    <w:rsid w:val="00EA6E1A"/>
    <w:rsid w:val="00EA7D3B"/>
    <w:rsid w:val="00EB067D"/>
    <w:rsid w:val="00EB0757"/>
    <w:rsid w:val="00EB1098"/>
    <w:rsid w:val="00EC03F2"/>
    <w:rsid w:val="00EC7887"/>
    <w:rsid w:val="00ED2B66"/>
    <w:rsid w:val="00EE04DA"/>
    <w:rsid w:val="00EE06FC"/>
    <w:rsid w:val="00EE0784"/>
    <w:rsid w:val="00EE0F69"/>
    <w:rsid w:val="00EE4D11"/>
    <w:rsid w:val="00EE5A37"/>
    <w:rsid w:val="00EE6F97"/>
    <w:rsid w:val="00EF1103"/>
    <w:rsid w:val="00EF5559"/>
    <w:rsid w:val="00EF6DDE"/>
    <w:rsid w:val="00F02FF7"/>
    <w:rsid w:val="00F038B2"/>
    <w:rsid w:val="00F06505"/>
    <w:rsid w:val="00F07A6C"/>
    <w:rsid w:val="00F1372C"/>
    <w:rsid w:val="00F144E1"/>
    <w:rsid w:val="00F1629F"/>
    <w:rsid w:val="00F21DAC"/>
    <w:rsid w:val="00F27ED5"/>
    <w:rsid w:val="00F27F73"/>
    <w:rsid w:val="00F35847"/>
    <w:rsid w:val="00F525DA"/>
    <w:rsid w:val="00F5623B"/>
    <w:rsid w:val="00F56694"/>
    <w:rsid w:val="00F60DBD"/>
    <w:rsid w:val="00F611AF"/>
    <w:rsid w:val="00F6173F"/>
    <w:rsid w:val="00F67575"/>
    <w:rsid w:val="00F748D7"/>
    <w:rsid w:val="00F87786"/>
    <w:rsid w:val="00F90B0B"/>
    <w:rsid w:val="00F91791"/>
    <w:rsid w:val="00FA00B1"/>
    <w:rsid w:val="00FA0643"/>
    <w:rsid w:val="00FA0A01"/>
    <w:rsid w:val="00FA3465"/>
    <w:rsid w:val="00FA3914"/>
    <w:rsid w:val="00FA5EBD"/>
    <w:rsid w:val="00FA6285"/>
    <w:rsid w:val="00FA7F55"/>
    <w:rsid w:val="00FB01FB"/>
    <w:rsid w:val="00FB18A6"/>
    <w:rsid w:val="00FB1F82"/>
    <w:rsid w:val="00FB7836"/>
    <w:rsid w:val="00FC44FF"/>
    <w:rsid w:val="00FC6F83"/>
    <w:rsid w:val="00FC725B"/>
    <w:rsid w:val="00FD4FE6"/>
    <w:rsid w:val="00FD520F"/>
    <w:rsid w:val="00FD7C05"/>
    <w:rsid w:val="00FE128F"/>
    <w:rsid w:val="00FE14E7"/>
    <w:rsid w:val="00FF26CA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002"/>
    <w:pPr>
      <w:ind w:left="720"/>
      <w:contextualSpacing/>
    </w:pPr>
  </w:style>
  <w:style w:type="character" w:styleId="a4">
    <w:name w:val="Strong"/>
    <w:basedOn w:val="a0"/>
    <w:uiPriority w:val="22"/>
    <w:qFormat/>
    <w:rsid w:val="00CC4EF8"/>
    <w:rPr>
      <w:b/>
      <w:bCs/>
    </w:rPr>
  </w:style>
  <w:style w:type="paragraph" w:styleId="a5">
    <w:name w:val="header"/>
    <w:basedOn w:val="a"/>
    <w:link w:val="a6"/>
    <w:uiPriority w:val="99"/>
    <w:unhideWhenUsed/>
    <w:rsid w:val="007E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6917"/>
  </w:style>
  <w:style w:type="paragraph" w:styleId="a7">
    <w:name w:val="footer"/>
    <w:basedOn w:val="a"/>
    <w:link w:val="a8"/>
    <w:uiPriority w:val="99"/>
    <w:semiHidden/>
    <w:unhideWhenUsed/>
    <w:rsid w:val="007E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6917"/>
  </w:style>
  <w:style w:type="paragraph" w:customStyle="1" w:styleId="ConsPlusNormal">
    <w:name w:val="ConsPlusNormal"/>
    <w:rsid w:val="007567E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">
    <w:name w:val="Абзац списка1"/>
    <w:basedOn w:val="a"/>
    <w:uiPriority w:val="99"/>
    <w:rsid w:val="004B4B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4B4BBC"/>
    <w:pPr>
      <w:widowControl w:val="0"/>
      <w:autoSpaceDE w:val="0"/>
      <w:autoSpaceDN w:val="0"/>
      <w:adjustRightInd w:val="0"/>
    </w:pPr>
    <w:rPr>
      <w:rFonts w:ascii="Arial" w:eastAsia="Times New Roman" w:hAnsi="Arial"/>
      <w:b/>
    </w:rPr>
  </w:style>
  <w:style w:type="table" w:styleId="a9">
    <w:name w:val="Table Grid"/>
    <w:basedOn w:val="a1"/>
    <w:uiPriority w:val="59"/>
    <w:rsid w:val="00856A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2104D"/>
    <w:rPr>
      <w:color w:val="0000FF"/>
      <w:u w:val="single"/>
    </w:rPr>
  </w:style>
  <w:style w:type="paragraph" w:customStyle="1" w:styleId="formattext">
    <w:name w:val="formattext"/>
    <w:basedOn w:val="a"/>
    <w:rsid w:val="00394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EE0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F6C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D6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633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7817FBF47223CFBE7703CB2346C44288AA6BB54A3EF739E42D066440B603DEB04EFAD48F4D0C5A91FD22172E68B0E1242428F025BFE037tDg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7DE501C6581740827D56972B31F9A10BBF635468F7DE8A7B24CC090F34D4E53F5D3A88E874B2CD4EB6F68088B2153AF8607B5B0C12ECA9E258B7E4i1o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42A4-B254-4617-9491-9D79933B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Links>
    <vt:vector size="222" baseType="variant">
      <vt:variant>
        <vt:i4>688138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424C4CB9836377ECD02D9B19191DB5D9287934A01FBA0007A029428B4BBF07F401789170BB063AA2CFE60859F87A622262F9EB682FD5F5367401BB1A4v1G</vt:lpwstr>
      </vt:variant>
      <vt:variant>
        <vt:lpwstr/>
      </vt:variant>
      <vt:variant>
        <vt:i4>83231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3B66C3461881C81FA8222D641C4BFA24DEACC02D7B36FA09CD1D4E47AFD16876C48E867084B478FFF90EF0B51A2377BA5A0B4DD5764E1743DED0E17JFaCO</vt:lpwstr>
      </vt:variant>
      <vt:variant>
        <vt:lpwstr/>
      </vt:variant>
      <vt:variant>
        <vt:i4>832317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3B66C3461881C81FA8222D641C4BFA24DEACC02D7B36FA09CD1D4E47AFD16876C48E867084B478FFF90EF0A51A2377BA5A0B4DD5764E1743DED0E17JFaCO</vt:lpwstr>
      </vt:variant>
      <vt:variant>
        <vt:lpwstr/>
      </vt:variant>
      <vt:variant>
        <vt:i4>832316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3B66C3461881C81FA8222D641C4BFA24DEACC02D7B36FA09CD1D4E47AFD16876C48E867084B478FFF90EF0B51A2377BA5A0B4DD5764E1743DED0E17JFaCO</vt:lpwstr>
      </vt:variant>
      <vt:variant>
        <vt:lpwstr/>
      </vt:variant>
      <vt:variant>
        <vt:i4>445644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8C99A821216925F1D131CFB8C07BD1596574B27C67C389FF88888D2CA2310C6AF3DDEAD1A50FB5DD4BA1DeAm4J</vt:lpwstr>
      </vt:variant>
      <vt:variant>
        <vt:lpwstr/>
      </vt:variant>
      <vt:variant>
        <vt:i4>832316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3B66C3461881C81FA8222D641C4BFA24DEACC02D7B36FA09CD1D4E47AFD16876C48E867084B478FFF90EF0B51A2377BA5A0B4DD5764E1743DED0E17JFaCO</vt:lpwstr>
      </vt:variant>
      <vt:variant>
        <vt:lpwstr/>
      </vt:variant>
      <vt:variant>
        <vt:i4>72745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7F2CCF7E8339DC0C83C74E6E2B2DA47410E58C657F6DF26CE8DB8DDFF9A1B919A813FF7623793ACA514739F47B290BB94188ECCCE17049744AB597BNDu9K</vt:lpwstr>
      </vt:variant>
      <vt:variant>
        <vt:lpwstr/>
      </vt:variant>
      <vt:variant>
        <vt:i4>22282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B434FF66D63110EA11810E4B271515B7FFD371BEBA3846E7F4E66E6D47583D959AA646F64E56FDEC2556C1AC3FBF0FA2D1C30600B7DE7F11149C829ABK0I</vt:lpwstr>
      </vt:variant>
      <vt:variant>
        <vt:lpwstr/>
      </vt:variant>
      <vt:variant>
        <vt:i4>288363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9E29853624A539BC49098D48CB1B4F9C025748778F19970E49AF62C7602D89235AC723866190A01604F9DF06740AA90F14EA5EDE659AAFBD309F799gDg3N</vt:lpwstr>
      </vt:variant>
      <vt:variant>
        <vt:lpwstr/>
      </vt:variant>
      <vt:variant>
        <vt:i4>288363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9E29853624A539BC49098D48CB1B4F9C025748778F19970E49AF62C7602D89235AC723866190A01604F9DF06740AA90F14EA5EDE659AAFBD309F799gDg3N</vt:lpwstr>
      </vt:variant>
      <vt:variant>
        <vt:lpwstr/>
      </vt:variant>
      <vt:variant>
        <vt:i4>288363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9E29853624A539BC49098D48CB1B4F9C025748778F19970E49AF62C7602D89235AC723866190A01604F9DF06740AA90F14EA5EDE659AAFBD309F799gDg3N</vt:lpwstr>
      </vt:variant>
      <vt:variant>
        <vt:lpwstr/>
      </vt:variant>
      <vt:variant>
        <vt:i4>288368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9E29853624A539BC49098D48CB1B4F9C025748778F19970E49AF62C7602D89235AC723866190A01604F9FFB6240AA90F14EA5EDE659AAFBD309F799gDg3N</vt:lpwstr>
      </vt:variant>
      <vt:variant>
        <vt:lpwstr/>
      </vt:variant>
      <vt:variant>
        <vt:i4>642257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A26302BAAE4AE90F19E0C2DE52311CC6019B06B278DB16AC518768C2A09E6AFF54D9341CD7E915B0DA565369EBAC01AC068020B6B50200AA84D9A18u6o6K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B55955D2FFD2982685D44A9EDF6724BD1D1A02017325866148ACC254ACC5F774BAE4FAB2DA86043AFDE58A9052CAC56D81938D8FCBF8E0845701CECW5jEK</vt:lpwstr>
      </vt:variant>
      <vt:variant>
        <vt:lpwstr/>
      </vt:variant>
      <vt:variant>
        <vt:i4>1310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29B922AC7638A9F4CEAC5761FEE5C6785CDF9E9AE78AB78195FCF19C08271B14DB686645C08A8D6F9993BC672z1e8K</vt:lpwstr>
      </vt:variant>
      <vt:variant>
        <vt:lpwstr/>
      </vt:variant>
      <vt:variant>
        <vt:i4>694687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29B922AC7638A9F4CEADB7B0982006F80C6AEE1A77AA52C460DC94E9FD277E41FF6D83D1E4CBBD7FE8739C5761A9301EEA2C662C2E5D4C80C1C695Bz0eDK</vt:lpwstr>
      </vt:variant>
      <vt:variant>
        <vt:lpwstr/>
      </vt:variant>
      <vt:variant>
        <vt:i4>47841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719BF02FEE34033EFE1A1AE7F87C59DC029CC9BACDD94287116386254298D93EE598A75B3FEF7C355CD2D3FBpBTEN</vt:lpwstr>
      </vt:variant>
      <vt:variant>
        <vt:lpwstr/>
      </vt:variant>
      <vt:variant>
        <vt:i4>81920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719BF02FEE34033EFE0417F1942051D908C6CCB9CDD616DC4665D17A129E8C6CA5C6FE1A79FC7D3142D5D7F3BC5C65785BC7268BA3617489CAF4C2p5T3N</vt:lpwstr>
      </vt:variant>
      <vt:variant>
        <vt:lpwstr/>
      </vt:variant>
      <vt:variant>
        <vt:i4>34735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A93EBE548BA572A9DC23C96B9DE6C1F7C27D2437F816D3D1946701FB69B55B9C12D9F8470B301087EE50D13D279F5D1AC2232598D9BDFA3z6JCN</vt:lpwstr>
      </vt:variant>
      <vt:variant>
        <vt:lpwstr/>
      </vt:variant>
      <vt:variant>
        <vt:i4>35390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A93EBE548BA572A9DC2229BAFB23017782C8F4D7E80626942117648E9CB53EC816D99D133F70C087CEE5C469F27AC82EA693F5F9187DFA67BAFE670z5J6N</vt:lpwstr>
      </vt:variant>
      <vt:variant>
        <vt:lpwstr/>
      </vt:variant>
      <vt:variant>
        <vt:i4>38666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64688604F19CDE5E13F576BA3EECBC4A6E8464F2AE81331CEB3EC60B8D4FD531664AD325A701022FC637592F0120C508AAF6151AF7C08213D06C793T7BDO</vt:lpwstr>
      </vt:variant>
      <vt:variant>
        <vt:lpwstr/>
      </vt:variant>
      <vt:variant>
        <vt:i4>38667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64688604F19CDE5E13F576BA3EECBC4A6E8464F2AE81331CEB3EC60B8D4FD531664AD325A701022FC637598FA120C508AAF6151AF7C08213D06C793T7BDO</vt:lpwstr>
      </vt:variant>
      <vt:variant>
        <vt:lpwstr/>
      </vt:variant>
      <vt:variant>
        <vt:i4>14417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2ADFCF739A20F60A539A3FF9377EAA76FD6593C4BD62C6AE9EF063BD6D8500EE911DA85273DD74A7994295B42Q4v2N</vt:lpwstr>
      </vt:variant>
      <vt:variant>
        <vt:lpwstr/>
      </vt:variant>
      <vt:variant>
        <vt:i4>14417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2ADFCF739A20F60A539A3FF9377EAA76FD6593C4BD62C6AE9EF063BD6D8500EE911DA85273DD74A7994295B42Q4v2N</vt:lpwstr>
      </vt:variant>
      <vt:variant>
        <vt:lpwstr/>
      </vt:variant>
      <vt:variant>
        <vt:i4>14417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2ADFCF739A20F60A539A3FF9377EAA76FD6593C4BD62C6AE9EF063BD6D8500EE911DA85273DD74A7994295B42Q4v2N</vt:lpwstr>
      </vt:variant>
      <vt:variant>
        <vt:lpwstr/>
      </vt:variant>
      <vt:variant>
        <vt:i4>52428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154333AF517B3B1B8D7C09D03802BDF71D7BC9123A83886B4943CC7F63ECD1CDA7B1CB3F12BA1FF7CE7CBFAA94E8B3ED661XFM</vt:lpwstr>
      </vt:variant>
      <vt:variant>
        <vt:lpwstr/>
      </vt:variant>
      <vt:variant>
        <vt:i4>57016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154333AF517B3B1B8D7DE9015EC77D774DEE39920AB35D4E9C03A90A96ECB49883B42EAA167EAF279F1D7FAAC65X9M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http://mfc63.samregion.ru/</vt:lpwstr>
      </vt:variant>
      <vt:variant>
        <vt:lpwstr/>
      </vt:variant>
      <vt:variant>
        <vt:i4>4456474</vt:i4>
      </vt:variant>
      <vt:variant>
        <vt:i4>24</vt:i4>
      </vt:variant>
      <vt:variant>
        <vt:i4>0</vt:i4>
      </vt:variant>
      <vt:variant>
        <vt:i4>5</vt:i4>
      </vt:variant>
      <vt:variant>
        <vt:lpwstr>http://www.tgl.ru/structure/department/about-upravlenie-fizicheskoy-kultury-i-sporta/</vt:lpwstr>
      </vt:variant>
      <vt:variant>
        <vt:lpwstr/>
      </vt:variant>
      <vt:variant>
        <vt:i4>39977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0371DF1AB5C1375F49A823B0C83B4411B8BB09369295B4B6210DA5E57AE8EDD30D54C7062988BEE13D07288D89C490A9EBE36F6AD2357DAD03C37C2IAz3I</vt:lpwstr>
      </vt:variant>
      <vt:variant>
        <vt:lpwstr/>
      </vt:variant>
      <vt:variant>
        <vt:i4>39978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371DF1AB5C1375F49A823B0C83B4411B8BB09369295B4B6210DA5E57AE8EDD30D54C7062988BEE13D07288D69C490A9EBE36F6AD2357DAD03C37C2IAz3I</vt:lpwstr>
      </vt:variant>
      <vt:variant>
        <vt:lpwstr/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0802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7DE501C6581740827D56972B31F9A10BBF635468F6DE817E25CC090F34D4E53F5D3A88E874B2CD4EB6F68389B2153AF8607B5B0C12ECA9E258B7E4i1o0K</vt:lpwstr>
      </vt:variant>
      <vt:variant>
        <vt:lpwstr/>
      </vt:variant>
      <vt:variant>
        <vt:i4>30802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7DE501C6581740827D56972B31F9A10BBF635468F7DE8A7B24CC090F34D4E53F5D3A88E874B2CD4EB6F68088B2153AF8607B5B0C12ECA9E258B7E4i1o0K</vt:lpwstr>
      </vt:variant>
      <vt:variant>
        <vt:lpwstr/>
      </vt:variant>
      <vt:variant>
        <vt:i4>3080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7DE501C6581740827D56972B31F9A10BBF635468F7DE877E20CC090F34D4E53F5D3A88E874B2CD4EB6F7868DB2153AF8607B5B0C12ECA9E258B7E4i1o0K</vt:lpwstr>
      </vt:variant>
      <vt:variant>
        <vt:lpwstr/>
      </vt:variant>
      <vt:variant>
        <vt:i4>1441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DE501C6581740827D489A3D5DA5A90EB539516CF0D1D52572CA5E5064D2B07F1D3CD8AB32B4981FF2A38F8DB15F6BB82B745A05i0o5K</vt:lpwstr>
      </vt:variant>
      <vt:variant>
        <vt:lpwstr/>
      </vt:variant>
      <vt:variant>
        <vt:i4>79299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7DE501C6581740827D489A3D5DA5A90EB63C5C6BF4D1D52572CA5E5064D2B07F1D3CDDAB30BFC54ABDA2D3C8EC4C6AB42B765E1A0EECACiFo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lippova.ea</cp:lastModifiedBy>
  <cp:revision>2</cp:revision>
  <cp:lastPrinted>2020-11-17T11:15:00Z</cp:lastPrinted>
  <dcterms:created xsi:type="dcterms:W3CDTF">2020-12-01T09:49:00Z</dcterms:created>
  <dcterms:modified xsi:type="dcterms:W3CDTF">2020-12-01T09:49:00Z</dcterms:modified>
</cp:coreProperties>
</file>